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092877" w14:paraId="26410A5D" w14:textId="77777777" w:rsidTr="007420E2">
        <w:trPr>
          <w:trHeight w:val="2845"/>
        </w:trPr>
        <w:tc>
          <w:tcPr>
            <w:tcW w:w="4820" w:type="dxa"/>
          </w:tcPr>
          <w:p w14:paraId="05810EE4" w14:textId="77777777"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65EBD9" wp14:editId="2415A10D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24F02F" w14:textId="77777777"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14:paraId="7B1F0D1E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14:paraId="71473420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14:paraId="53A7B61F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14:paraId="64029EE6" w14:textId="4E2B73C6"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Γραμματεία </w:t>
            </w:r>
            <w:r w:rsidR="001C226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</w:tc>
        <w:tc>
          <w:tcPr>
            <w:tcW w:w="5370" w:type="dxa"/>
          </w:tcPr>
          <w:p w14:paraId="5396BD03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DE05AA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8C21F9" w14:textId="77777777"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3 Φεβρουαρίου 2026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8032</w:t>
            </w:r>
          </w:p>
          <w:p w14:paraId="130037C9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0A68C3D5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702D837D" w14:textId="47A992E0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α μέλη της </w:t>
            </w:r>
            <w:r w:rsidR="00D4134E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</w:p>
          <w:p w14:paraId="1D1A4CB2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14:paraId="14FD0CE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14:paraId="4AE5A5C8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14:paraId="488C75B9" w14:textId="7586E548" w:rsidR="00B1220E" w:rsidRDefault="007420E2" w:rsidP="00A10DD7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14:paraId="30B36CD4" w14:textId="77777777" w:rsidR="00A10DD7" w:rsidRPr="00A10DD7" w:rsidRDefault="00A10DD7" w:rsidP="00A10DD7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14:paraId="4F8D16BE" w14:textId="77777777" w:rsidR="00B1220E" w:rsidRPr="00092877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14:paraId="72AE5D5F" w14:textId="77777777"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14:paraId="28374736" w14:textId="77777777"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BB3A9A6" w14:textId="6E0398C3"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11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4C6E6E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ΔΗΜΟΤΙΚΗΣ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ΕΠΙΤΡΟΠΗΣ</w:t>
      </w:r>
    </w:p>
    <w:p w14:paraId="668026A2" w14:textId="77777777"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14:paraId="5D571341" w14:textId="1E2E3CD2" w:rsidR="000A3D69" w:rsidRPr="000A27B0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της </w:t>
      </w:r>
      <w:r w:rsidR="00D4258D">
        <w:rPr>
          <w:rFonts w:ascii="Verdana" w:hAnsi="Verdana" w:cs="Calibri"/>
          <w:color w:val="000000"/>
          <w:sz w:val="18"/>
          <w:szCs w:val="18"/>
        </w:rPr>
        <w:t>Δημοτικής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>, που θα διεξαχθεί</w:t>
      </w:r>
      <w:r w:rsidR="00470938" w:rsidRPr="00470938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470938">
        <w:rPr>
          <w:rFonts w:ascii="Verdana" w:hAnsi="Verdana" w:cs="Cambria"/>
          <w:color w:val="000000"/>
          <w:sz w:val="18"/>
          <w:szCs w:val="18"/>
        </w:rPr>
        <w:t>στην αίθουσα συνεδριάσεων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το</w:t>
      </w:r>
      <w:r w:rsidR="00470938">
        <w:rPr>
          <w:rFonts w:ascii="Verdana" w:hAnsi="Verdana" w:cs="Cambria"/>
          <w:color w:val="000000"/>
          <w:sz w:val="18"/>
          <w:szCs w:val="18"/>
        </w:rPr>
        <w:t>υ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ού Καταστήματο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19η του μηνός Φεβρουαρίου έτους 2026, ημέρα Πέμπτη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1:0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</w:t>
      </w:r>
      <w:r w:rsidR="00D215C9">
        <w:rPr>
          <w:rFonts w:ascii="Verdana" w:hAnsi="Verdana" w:cs="Calibri"/>
          <w:color w:val="000000"/>
          <w:sz w:val="18"/>
          <w:szCs w:val="18"/>
        </w:rPr>
        <w:t xml:space="preserve"> και συμπληρώθηκε από το άρθρο 9 του Ν.5056/23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 xml:space="preserve">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14:paraId="56072FEB" w14:textId="5B1FA2C1" w:rsidR="00590536" w:rsidRPr="001E0C32" w:rsidRDefault="00E20FC3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74756022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FC6EE0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42712F32" w14:textId="22859039" w:rsidR="004A2BA4" w:rsidRDefault="002820FC" w:rsidP="006353C6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640DAA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ξειδίκευση  πίστωσης  για  ηλεκτροδοτήσεις  σε  δημοτικούς   χώρους  του Δήμου  Τρικκαίων.</w:t>
      </w:r>
    </w:p>
    <w:p w14:paraId="2787AD00" w14:textId="6BDE7124" w:rsidR="00590536" w:rsidRPr="001E0C32" w:rsidRDefault="00E20FC3" w:rsidP="006353C6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681131438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640DAA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1D7FEE93" w14:textId="77777777" w:rsidR="004A2BA4" w:rsidRDefault="002820FC" w:rsidP="006353C6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640DAA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2η αναμόρφωση του προϋπολογισμού του Δήμου Τρικκαίων, οικονομικού έτους 2026.</w:t>
      </w:r>
    </w:p>
    <w:p w14:paraId="4FF04914" w14:textId="21E73A5E" w:rsidR="00590536" w:rsidRPr="001E0C32" w:rsidRDefault="00E20FC3" w:rsidP="006353C6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604265362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640DAA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0ACA297E" w14:textId="77777777" w:rsidR="004A2BA4" w:rsidRDefault="002820FC" w:rsidP="006353C6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640DAA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ιμηνιαία Έκθεση Εκτέλεσης Προϋπολογισμού Δ’ Τριμήνου Οικονομικού έτους 2025</w:t>
      </w:r>
    </w:p>
    <w:p w14:paraId="08A679A7" w14:textId="1FA9A712" w:rsidR="00590536" w:rsidRPr="001E0C32" w:rsidRDefault="00E20FC3" w:rsidP="006353C6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349562704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640DAA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394D1D4E" w14:textId="77777777" w:rsidR="004A2BA4" w:rsidRDefault="002820FC" w:rsidP="006353C6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640DAA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Ορισμός της κας Αναστασίας Τζάνη ως υπολόγου για την έκδοση χρηματικού εντάλματος προπληρωμής .</w:t>
      </w:r>
    </w:p>
    <w:p w14:paraId="5E6A01DD" w14:textId="66106F7C" w:rsidR="00590536" w:rsidRPr="001E0C32" w:rsidRDefault="00E20FC3" w:rsidP="006353C6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202514589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640DAA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7D7564A3" w14:textId="77777777" w:rsidR="004A2BA4" w:rsidRDefault="002820FC" w:rsidP="006353C6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640DAA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Ορισμός της κας Δήμητρας Ντέρη ως υπολόγου για την έκδοση  χρηματικού εντάλματος προπληρωμής .</w:t>
      </w:r>
    </w:p>
    <w:p w14:paraId="1BA2BB47" w14:textId="4B0387FB" w:rsidR="00590536" w:rsidRPr="001E0C32" w:rsidRDefault="00E20FC3" w:rsidP="006353C6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712486040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640DAA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567C53F4" w14:textId="77777777" w:rsidR="004A2BA4" w:rsidRDefault="002820FC" w:rsidP="006353C6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640DAA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Ορισμός του κ. Θεόδωρου Σιακαβάρα ως υπολόγου για την έκδοση χρηματικού εντάλματος προπληρωμής.</w:t>
      </w:r>
    </w:p>
    <w:p w14:paraId="7AAD97FF" w14:textId="76DD9CBC" w:rsidR="00590536" w:rsidRPr="001E0C32" w:rsidRDefault="00E20FC3" w:rsidP="006353C6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514232212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640DAA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208C4C97" w14:textId="77777777" w:rsidR="004A2BA4" w:rsidRDefault="002820FC" w:rsidP="006353C6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640DAA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ροποποίησης Οργανισμού Εσωτερικής Υπηρεσίας (ΟΕΥ) του Δήμου Τρικκαίων</w:t>
      </w:r>
    </w:p>
    <w:p w14:paraId="41630BFB" w14:textId="4382C860" w:rsidR="00590536" w:rsidRPr="001E0C32" w:rsidRDefault="00E20FC3" w:rsidP="006353C6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530466742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640DAA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3BECF015" w14:textId="77777777" w:rsidR="004A2BA4" w:rsidRDefault="002820FC" w:rsidP="006353C6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8</w:t>
      </w:r>
      <w:r w:rsidR="00B67C55" w:rsidRPr="00640DAA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Ορισμός υπαλλήλων σε αντικατάσταση για τη γραμματειακή εξυπηρέτηση των συμβουλίων ορισμένων Δημοτικών Κοινοτήτων.</w:t>
      </w:r>
    </w:p>
    <w:p w14:paraId="0BC32641" w14:textId="4CFE8458" w:rsidR="00590536" w:rsidRPr="001E0C32" w:rsidRDefault="00E20FC3" w:rsidP="006353C6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321343578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640DAA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38506001" w14:textId="77777777" w:rsidR="004A2BA4" w:rsidRDefault="002820FC" w:rsidP="006353C6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9</w:t>
      </w:r>
      <w:r w:rsidR="00B67C55" w:rsidRPr="00640DAA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οποποίηση - συμπλήρωση της αριθμ. 376/2018 απόφασης της Οικονομικής Επιτροπής του Δήμου Τρικκαίων με θέμα: «Τροποποίηση της αριθμ. 977/2017 απόφασης της Οικονομικής Επιτροπής του Δήμου Τρικκαίων με θέμα: «Καθορισμός αντιτίμου χρήσης και λοιπών χρεώσεων δημοτικών αθλητικών εγκαταστάσεων», όπως εγκρίθηκε με την αριθμ. 13/2018 Α.Δ.Σ.», όπως εγκρίθηκε με την αριθμ. 357/2018 Α.Δ.Σ.</w:t>
      </w:r>
    </w:p>
    <w:p w14:paraId="7E7FDD5A" w14:textId="1BB64E1A" w:rsidR="00590536" w:rsidRPr="001E0C32" w:rsidRDefault="00E20FC3" w:rsidP="006353C6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347601459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640DAA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6C56D5F2" w14:textId="77777777" w:rsidR="0058738C" w:rsidRPr="0058738C" w:rsidRDefault="002820FC" w:rsidP="006353C6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0</w:t>
      </w:r>
      <w:r w:rsidR="00B67C55" w:rsidRPr="00640DAA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Γνωμοδότηση περί της έγκρισης καθορισμού διαβάσεων πεζών στις ακόλουθες   οδούς : Α. Βασίλη Τσιτσάνη (στη συμβολή της με την Ευκλή)  Β. Λάμπρου Κατσώνη (στη συμβολή της με την Πάλλαντος)  </w:t>
      </w:r>
    </w:p>
    <w:p w14:paraId="735D54E8" w14:textId="7F9AAABB" w:rsidR="004A2BA4" w:rsidRDefault="00204AC3" w:rsidP="006353C6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Cs/>
          <w:color w:val="000000"/>
          <w:sz w:val="18"/>
          <w:szCs w:val="18"/>
        </w:rPr>
        <w:t>Γ. Κερκύρας (στη συμβολή της με την Σύρου)</w:t>
      </w:r>
      <w:r w:rsidR="003B574A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5E8F4D47" w14:textId="56783CAF" w:rsidR="00590536" w:rsidRPr="001E0C32" w:rsidRDefault="00E20FC3" w:rsidP="006353C6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965612529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640DAA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6F28FCE3" w14:textId="77777777" w:rsidR="004A2BA4" w:rsidRDefault="002820FC" w:rsidP="006353C6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1</w:t>
      </w:r>
      <w:r w:rsidR="00B67C55" w:rsidRPr="00640DAA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ακτικών Ι, ΙΙ και ΙΙΙ  της Επιτροπής διενέργειας – κατακύρωση αποτελέσματος του αριθμ. 384458 ηλεκτρονικού διαγωνισμού άνω των ορίων για τις «ΥΠΗΡΕΣΙΕΣ ΔΙΑΧΕΙΡΙΣΗΣ ΑΔΕΣΠΟΤΩΝ ΖΩΩΝ ΣΥΝΤΡΟΦΙΑΣ ΠΟΥ ΔΙΑΒΙΟΥΝ ΣΤΟΝ ΔΗΜΟ ΤΡΙΚΚΑΙΩΝ», συνολικού προϋπολογισμού 299.974,60 € συμπεριλαμβανομένου ΦΠΑ.   Αριθμ.  Διακήρυξης  83337/04.12.2025.</w:t>
      </w:r>
    </w:p>
    <w:p w14:paraId="127A87D4" w14:textId="40EA2C9C" w:rsidR="00590536" w:rsidRPr="001E0C32" w:rsidRDefault="00E20FC3" w:rsidP="006353C6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57904642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640DAA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1DA218E9" w14:textId="77777777" w:rsidR="004A2BA4" w:rsidRDefault="002820FC" w:rsidP="006353C6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2</w:t>
      </w:r>
      <w:r w:rsidR="00B67C55" w:rsidRPr="00640DAA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αραχώρηση κοινόχρηστου χώρου για εκδήλωση προσωρινού χαρακτήρα, σύμφωνα με την αίτηση του κ. Κότσιρα Γεωργίου, ιδιοκτήτη ταβέρνας με την επωνυμία "Αμυγδαλιές"</w:t>
      </w:r>
    </w:p>
    <w:p w14:paraId="6EA258F7" w14:textId="301102A5" w:rsidR="00590536" w:rsidRPr="001E0C32" w:rsidRDefault="00E20FC3" w:rsidP="006353C6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898134298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640DAA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3F8209E9" w14:textId="77777777" w:rsidR="004A2BA4" w:rsidRPr="00A10DD7" w:rsidRDefault="002820FC" w:rsidP="006353C6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3</w:t>
      </w:r>
      <w:r w:rsidR="00B67C55" w:rsidRPr="00640DAA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αραχώρηση κοινόχρηστου χώρου για εκδήλωση προσωρινού χαρακτήρα, σύμφωνα με την αίτηση του κ. Αλεξάνδρου Καπανιάρη Διευθυντή της Δ.Ε. Τρικάλων.</w:t>
      </w:r>
    </w:p>
    <w:p w14:paraId="67FF1114" w14:textId="77777777" w:rsidR="00A10DD7" w:rsidRDefault="00A10DD7" w:rsidP="006353C6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</w:p>
    <w:p w14:paraId="7AC30F06" w14:textId="286B074B" w:rsidR="00590536" w:rsidRPr="001E0C32" w:rsidRDefault="00E20FC3" w:rsidP="006353C6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346907564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640DAA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30A87A07" w14:textId="77777777" w:rsidR="004A2BA4" w:rsidRDefault="002820FC" w:rsidP="006353C6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lastRenderedPageBreak/>
        <w:t>14</w:t>
      </w:r>
      <w:r w:rsidR="00B67C55" w:rsidRPr="00640DAA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αραχώρηση κοινόχρηστου χώρου για εκδήλωση προσωρινού χαρακτήρα, σύμφωνα με την αίτηση του κ. Γαλάνη Βασιλείου  του Παύλου εκπρόσωπου του συλλόγου "Τρίκκη Κέντρο Χορού Τρικάλων".</w:t>
      </w:r>
    </w:p>
    <w:p w14:paraId="78A20DA5" w14:textId="77777777" w:rsidR="00C9442D" w:rsidRPr="00092877" w:rsidRDefault="00C9442D" w:rsidP="006353C6">
      <w:pPr>
        <w:pStyle w:val="a5"/>
        <w:ind w:left="0"/>
        <w:jc w:val="both"/>
        <w:rPr>
          <w:rFonts w:ascii="Verdana" w:hAnsi="Verdana"/>
          <w:bCs/>
          <w:sz w:val="18"/>
          <w:szCs w:val="18"/>
        </w:rPr>
      </w:pPr>
    </w:p>
    <w:p w14:paraId="64B61015" w14:textId="77777777"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3959"/>
      </w:tblGrid>
      <w:tr w:rsidR="006B23F1" w:rsidRPr="00092877" w14:paraId="6EE68C5A" w14:textId="777777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14:paraId="3793D025" w14:textId="77777777"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14:paraId="3CA4DF1A" w14:textId="7F2A6126" w:rsidR="006B23F1" w:rsidRPr="00092877" w:rsidRDefault="000A27B0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Η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</w:t>
            </w:r>
            <w:r w:rsidR="00D82F1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  <w:p w14:paraId="1C0FC31C" w14:textId="77777777"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3BCDAC5" w14:textId="77777777"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F2189FD" w14:textId="7A18C895" w:rsidR="00D42AC4" w:rsidRPr="001D4836" w:rsidRDefault="00BB645A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Σοφία Αλεστά</w:t>
            </w:r>
          </w:p>
          <w:p w14:paraId="64B78141" w14:textId="77777777"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14:paraId="1DA34E8F" w14:textId="77777777" w:rsidR="00617C1D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4008274F" w14:textId="77777777" w:rsidR="00A10DD7" w:rsidRDefault="00A10DD7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02CC9EE7" w14:textId="77777777" w:rsidR="00A10DD7" w:rsidRDefault="00A10DD7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2555DE3D" w14:textId="77777777" w:rsidR="00A10DD7" w:rsidRDefault="00A10DD7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0CB9298E" w14:textId="77777777" w:rsidR="00A10DD7" w:rsidRDefault="00A10DD7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4A860984" w14:textId="77777777" w:rsidR="00A10DD7" w:rsidRDefault="00A10DD7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7F06F1CF" w14:textId="77777777" w:rsidR="00A10DD7" w:rsidRDefault="00A10DD7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2C9A5DCA" w14:textId="77777777" w:rsidR="00A10DD7" w:rsidRDefault="00A10DD7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3D21DC4E" w14:textId="77777777" w:rsidR="00A10DD7" w:rsidRDefault="00A10DD7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39AF5734" w14:textId="77777777" w:rsidR="00A10DD7" w:rsidRDefault="00A10DD7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26B07416" w14:textId="77777777" w:rsidR="00A10DD7" w:rsidRDefault="00A10DD7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02D4DA50" w14:textId="77777777" w:rsidR="00A10DD7" w:rsidRDefault="00A10DD7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1FA9CC90" w14:textId="77777777" w:rsidR="00A10DD7" w:rsidRDefault="00A10DD7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25162DA2" w14:textId="77777777" w:rsidR="00DE647A" w:rsidRDefault="00DE647A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057D2CBC" w14:textId="77777777" w:rsidR="00DE647A" w:rsidRDefault="00DE647A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16937019" w14:textId="77777777" w:rsidR="00DE647A" w:rsidRDefault="00DE647A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03D6C0FF" w14:textId="77777777" w:rsidR="00DE647A" w:rsidRPr="00092877" w:rsidRDefault="00DE647A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1D099327" w14:textId="77777777"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</w:p>
    <w:p w14:paraId="135EF26C" w14:textId="07CDEC90" w:rsidR="00FE17A4" w:rsidRPr="00092877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="00A10DD7">
        <w:rPr>
          <w:rFonts w:ascii="Verdana" w:hAnsi="Verdana"/>
          <w:sz w:val="18"/>
          <w:szCs w:val="18"/>
        </w:rPr>
        <w:t xml:space="preserve">                                                             </w:t>
      </w:r>
      <w:r w:rsidRPr="00092877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14:paraId="3C86D600" w14:textId="77777777" w:rsidR="00FE17A4" w:rsidRPr="00092877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855"/>
      </w:tblGrid>
      <w:tr w:rsidR="0000748B" w:rsidRPr="00092877" w14:paraId="47BAC863" w14:textId="77777777" w:rsidTr="00C90351">
        <w:tc>
          <w:tcPr>
            <w:tcW w:w="5043" w:type="dxa"/>
          </w:tcPr>
          <w:p w14:paraId="7FF3C5E2" w14:textId="3A3591F9" w:rsidR="000C5FB5" w:rsidRPr="000C5FB5" w:rsidRDefault="000C5FB5" w:rsidP="00F47773">
            <w:pPr>
              <w:pStyle w:val="a5"/>
              <w:ind w:left="170"/>
              <w:rPr>
                <w:rFonts w:ascii="Verdana" w:eastAsiaTheme="minorEastAsia" w:hAnsi="Verdana" w:cs="Calibri"/>
                <w:sz w:val="18"/>
                <w:szCs w:val="18"/>
              </w:rPr>
            </w:pPr>
            <w:bookmarkStart w:id="0" w:name="OLE_LINK5"/>
          </w:p>
          <w:p w14:paraId="1BCCA3C1" w14:textId="232C810A" w:rsidR="00C90351" w:rsidRDefault="000C5FB5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Αργυρίου Κωνσταντίνος</w:t>
            </w:r>
          </w:p>
          <w:p w14:paraId="36D0EE98" w14:textId="482490A2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Καταβούτας Γεώργιος – Κωνσταντίνος</w:t>
            </w:r>
          </w:p>
          <w:p w14:paraId="05310626" w14:textId="0D3083E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Λεβέντη-Καρά Ευθυμία</w:t>
            </w:r>
          </w:p>
          <w:p w14:paraId="413EC3A3" w14:textId="100908D7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Νάτσινα Δήμητρα</w:t>
            </w:r>
          </w:p>
          <w:p w14:paraId="473BC255" w14:textId="3E920890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Παπαναστασίου Ζωή</w:t>
            </w:r>
          </w:p>
          <w:p w14:paraId="2DCF565A" w14:textId="217CB27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Καϊκης Γεώργιος</w:t>
            </w:r>
          </w:p>
          <w:bookmarkEnd w:id="0"/>
          <w:p w14:paraId="5A7DD2F3" w14:textId="77777777" w:rsidR="00C90351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Ηλιάδης Γεώργιος</w:t>
            </w:r>
          </w:p>
          <w:p w14:paraId="14B2F038" w14:textId="31A17D12" w:rsidR="00D4258D" w:rsidRPr="002C7AC4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Λάππας Αντώνιος</w:t>
            </w:r>
          </w:p>
        </w:tc>
        <w:tc>
          <w:tcPr>
            <w:tcW w:w="5043" w:type="dxa"/>
          </w:tcPr>
          <w:p w14:paraId="2FB6444D" w14:textId="5049EEF1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Δήμαρχος </w:t>
            </w:r>
            <w:r w:rsidR="0035089B">
              <w:rPr>
                <w:rFonts w:ascii="Verdana" w:hAnsi="Verdana" w:cstheme="minorHAnsi"/>
                <w:sz w:val="18"/>
                <w:szCs w:val="18"/>
              </w:rPr>
              <w:t>Τρικκαίων</w:t>
            </w:r>
          </w:p>
          <w:p w14:paraId="7E66FB09" w14:textId="77777777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Γενικός Γραμματέας  Δ.Τρικκαίων</w:t>
            </w:r>
          </w:p>
          <w:p w14:paraId="4FB989E5" w14:textId="187D1466" w:rsidR="000B3673" w:rsidRPr="00092877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Αναπληρωματικά μέλη </w:t>
            </w:r>
            <w:r w:rsidR="0035089B">
              <w:rPr>
                <w:rFonts w:ascii="Verdana" w:hAnsi="Verdana" w:cstheme="minorHAnsi"/>
                <w:sz w:val="18"/>
                <w:szCs w:val="18"/>
              </w:rPr>
              <w:t>Δ</w:t>
            </w:r>
            <w:r w:rsidRPr="00092877">
              <w:rPr>
                <w:rFonts w:ascii="Verdana" w:hAnsi="Verdana" w:cstheme="minorHAnsi"/>
                <w:sz w:val="18"/>
                <w:szCs w:val="18"/>
              </w:rPr>
              <w:t>.Ε.</w:t>
            </w:r>
            <w:r w:rsidR="000B3673" w:rsidRPr="0009287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14:paraId="1BEBF953" w14:textId="77777777" w:rsidR="005B00ED" w:rsidRPr="00092877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14:paraId="3A0774CF" w14:textId="742142DC" w:rsidR="00D42AC4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Λάππας Μιχαήλ</w:t>
                    </w:r>
                  </w:p>
                  <w:p w14:paraId="2D0A6B9F" w14:textId="4F3B5C15" w:rsidR="005B07D0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Ντιντής Παναγιώτης</w:t>
                    </w:r>
                  </w:p>
                  <w:p w14:paraId="4BEABCF8" w14:textId="194B28F0" w:rsidR="00842BB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σιούτσιας Βασίλειος</w:t>
                    </w:r>
                  </w:p>
                  <w:p w14:paraId="7837B60F" w14:textId="569D65AB" w:rsidR="00842BB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Μερτσιώτης Θωμάς</w:t>
                    </w:r>
                  </w:p>
                  <w:p w14:paraId="4253EEE5" w14:textId="2024E7D9" w:rsidR="00842BB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Ζαραμπούκας Χρήστος</w:t>
                    </w:r>
                  </w:p>
                  <w:p w14:paraId="1BEA36E8" w14:textId="3E5070DB" w:rsidR="00842BB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Ντουρλιός Λάμπρος</w:t>
                    </w:r>
                  </w:p>
                  <w:p w14:paraId="215D7032" w14:textId="15904F65" w:rsidR="00C84279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ριγώνης Ιωάννης</w:t>
                    </w:r>
                  </w:p>
                  <w:p w14:paraId="013E7528" w14:textId="4CA8E7E2" w:rsidR="00C84279" w:rsidRPr="007627C7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ασσοπούλου Λώρεν</w:t>
                    </w:r>
                  </w:p>
                  <w:p w14:paraId="4B190C2E" w14:textId="7C7D0910" w:rsidR="00201125" w:rsidRPr="00092877" w:rsidRDefault="00E20FC3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</w:sdtContent>
              </w:sdt>
            </w:sdtContent>
          </w:sdt>
          <w:bookmarkEnd w:id="2"/>
          <w:bookmarkEnd w:id="1"/>
          <w:p w14:paraId="1AF51888" w14:textId="77777777"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B3673" w:rsidRPr="00092877" w14:paraId="5D46FFD9" w14:textId="77777777" w:rsidTr="00C90351">
        <w:tc>
          <w:tcPr>
            <w:tcW w:w="5043" w:type="dxa"/>
          </w:tcPr>
          <w:p w14:paraId="63A65388" w14:textId="03492280"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14:paraId="7EDF72E0" w14:textId="77777777"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14:paraId="07D20712" w14:textId="77777777"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03698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517DCF75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5E787321"/>
    <w:multiLevelType w:val="hybridMultilevel"/>
    <w:tmpl w:val="46408368"/>
    <w:lvl w:ilvl="0" w:tplc="273A6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8406923">
    <w:abstractNumId w:val="23"/>
  </w:num>
  <w:num w:numId="2" w16cid:durableId="5297287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3434011">
    <w:abstractNumId w:val="19"/>
  </w:num>
  <w:num w:numId="4" w16cid:durableId="59131907">
    <w:abstractNumId w:val="9"/>
  </w:num>
  <w:num w:numId="5" w16cid:durableId="5609487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2672660">
    <w:abstractNumId w:val="31"/>
  </w:num>
  <w:num w:numId="7" w16cid:durableId="1416778872">
    <w:abstractNumId w:val="28"/>
  </w:num>
  <w:num w:numId="8" w16cid:durableId="837844384">
    <w:abstractNumId w:val="11"/>
  </w:num>
  <w:num w:numId="9" w16cid:durableId="1416243095">
    <w:abstractNumId w:val="4"/>
  </w:num>
  <w:num w:numId="10" w16cid:durableId="253169183">
    <w:abstractNumId w:val="12"/>
  </w:num>
  <w:num w:numId="11" w16cid:durableId="119492068">
    <w:abstractNumId w:val="26"/>
  </w:num>
  <w:num w:numId="12" w16cid:durableId="910583580">
    <w:abstractNumId w:val="13"/>
  </w:num>
  <w:num w:numId="13" w16cid:durableId="1008599151">
    <w:abstractNumId w:val="15"/>
  </w:num>
  <w:num w:numId="14" w16cid:durableId="2107770074">
    <w:abstractNumId w:val="2"/>
  </w:num>
  <w:num w:numId="15" w16cid:durableId="268508179">
    <w:abstractNumId w:val="0"/>
  </w:num>
  <w:num w:numId="16" w16cid:durableId="431826172">
    <w:abstractNumId w:val="1"/>
  </w:num>
  <w:num w:numId="17" w16cid:durableId="285621062">
    <w:abstractNumId w:val="21"/>
  </w:num>
  <w:num w:numId="18" w16cid:durableId="417822992">
    <w:abstractNumId w:val="16"/>
  </w:num>
  <w:num w:numId="19" w16cid:durableId="939724537">
    <w:abstractNumId w:val="18"/>
  </w:num>
  <w:num w:numId="20" w16cid:durableId="311375982">
    <w:abstractNumId w:val="25"/>
  </w:num>
  <w:num w:numId="21" w16cid:durableId="1399788051">
    <w:abstractNumId w:val="10"/>
  </w:num>
  <w:num w:numId="22" w16cid:durableId="1634016082">
    <w:abstractNumId w:val="20"/>
  </w:num>
  <w:num w:numId="23" w16cid:durableId="2121336017">
    <w:abstractNumId w:val="24"/>
  </w:num>
  <w:num w:numId="24" w16cid:durableId="771820548">
    <w:abstractNumId w:val="30"/>
  </w:num>
  <w:num w:numId="25" w16cid:durableId="1007905073">
    <w:abstractNumId w:val="27"/>
  </w:num>
  <w:num w:numId="26" w16cid:durableId="829711565">
    <w:abstractNumId w:val="5"/>
  </w:num>
  <w:num w:numId="27" w16cid:durableId="437678134">
    <w:abstractNumId w:val="6"/>
  </w:num>
  <w:num w:numId="28" w16cid:durableId="1216965209">
    <w:abstractNumId w:val="3"/>
  </w:num>
  <w:num w:numId="29" w16cid:durableId="1043486012">
    <w:abstractNumId w:val="14"/>
  </w:num>
  <w:num w:numId="30" w16cid:durableId="1873106264">
    <w:abstractNumId w:val="29"/>
  </w:num>
  <w:num w:numId="31" w16cid:durableId="19710109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5171703">
    <w:abstractNumId w:val="8"/>
  </w:num>
  <w:num w:numId="33" w16cid:durableId="1137382466">
    <w:abstractNumId w:val="22"/>
  </w:num>
  <w:num w:numId="34" w16cid:durableId="978455336">
    <w:abstractNumId w:val="0"/>
  </w:num>
  <w:num w:numId="35" w16cid:durableId="636030602">
    <w:abstractNumId w:val="7"/>
  </w:num>
  <w:num w:numId="36" w16cid:durableId="2685081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27B0"/>
    <w:rsid w:val="000A3D69"/>
    <w:rsid w:val="000B3673"/>
    <w:rsid w:val="000B49C1"/>
    <w:rsid w:val="000C2292"/>
    <w:rsid w:val="000C5FB5"/>
    <w:rsid w:val="000E646C"/>
    <w:rsid w:val="000F1376"/>
    <w:rsid w:val="000F3FD9"/>
    <w:rsid w:val="000F699A"/>
    <w:rsid w:val="00103698"/>
    <w:rsid w:val="001056D0"/>
    <w:rsid w:val="00131F9D"/>
    <w:rsid w:val="00133ED4"/>
    <w:rsid w:val="0016455E"/>
    <w:rsid w:val="00164DDE"/>
    <w:rsid w:val="00167A8D"/>
    <w:rsid w:val="00195CE0"/>
    <w:rsid w:val="00195E48"/>
    <w:rsid w:val="0019770F"/>
    <w:rsid w:val="001B2741"/>
    <w:rsid w:val="001C2267"/>
    <w:rsid w:val="001C48B7"/>
    <w:rsid w:val="001D24EA"/>
    <w:rsid w:val="001D4836"/>
    <w:rsid w:val="001E0C32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A6847"/>
    <w:rsid w:val="002C38FE"/>
    <w:rsid w:val="002C5781"/>
    <w:rsid w:val="002C7AC4"/>
    <w:rsid w:val="002D45E7"/>
    <w:rsid w:val="002F7D45"/>
    <w:rsid w:val="0030667D"/>
    <w:rsid w:val="00333BBD"/>
    <w:rsid w:val="0035089B"/>
    <w:rsid w:val="00361160"/>
    <w:rsid w:val="0036482F"/>
    <w:rsid w:val="0037361B"/>
    <w:rsid w:val="00383C5E"/>
    <w:rsid w:val="00386F54"/>
    <w:rsid w:val="003A3D9A"/>
    <w:rsid w:val="003A691C"/>
    <w:rsid w:val="003B574A"/>
    <w:rsid w:val="003C7FC6"/>
    <w:rsid w:val="003D230B"/>
    <w:rsid w:val="00412F3D"/>
    <w:rsid w:val="0041729E"/>
    <w:rsid w:val="0043323A"/>
    <w:rsid w:val="004370A0"/>
    <w:rsid w:val="0044234C"/>
    <w:rsid w:val="0046137A"/>
    <w:rsid w:val="0046157E"/>
    <w:rsid w:val="00470938"/>
    <w:rsid w:val="004715A7"/>
    <w:rsid w:val="004769E0"/>
    <w:rsid w:val="00481FFF"/>
    <w:rsid w:val="00487D9C"/>
    <w:rsid w:val="004A2A87"/>
    <w:rsid w:val="004A2BA4"/>
    <w:rsid w:val="004C6E6E"/>
    <w:rsid w:val="00501C1F"/>
    <w:rsid w:val="005111F2"/>
    <w:rsid w:val="005153A6"/>
    <w:rsid w:val="0051578A"/>
    <w:rsid w:val="00520940"/>
    <w:rsid w:val="00540148"/>
    <w:rsid w:val="00542DC1"/>
    <w:rsid w:val="005756B6"/>
    <w:rsid w:val="0058738C"/>
    <w:rsid w:val="00590536"/>
    <w:rsid w:val="005A2A94"/>
    <w:rsid w:val="005B00ED"/>
    <w:rsid w:val="005B07D0"/>
    <w:rsid w:val="005C240E"/>
    <w:rsid w:val="005E24B0"/>
    <w:rsid w:val="006044D9"/>
    <w:rsid w:val="00617C1D"/>
    <w:rsid w:val="00622DAA"/>
    <w:rsid w:val="006353C6"/>
    <w:rsid w:val="00640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A4284"/>
    <w:rsid w:val="007B5F41"/>
    <w:rsid w:val="007D7FAC"/>
    <w:rsid w:val="008244A0"/>
    <w:rsid w:val="00842BB1"/>
    <w:rsid w:val="00866C51"/>
    <w:rsid w:val="008B211C"/>
    <w:rsid w:val="008E3A65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A5437"/>
    <w:rsid w:val="009B23A5"/>
    <w:rsid w:val="009D0CF6"/>
    <w:rsid w:val="009E1282"/>
    <w:rsid w:val="009E3B42"/>
    <w:rsid w:val="009F2D64"/>
    <w:rsid w:val="00A0638B"/>
    <w:rsid w:val="00A10DD7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645A"/>
    <w:rsid w:val="00BB730E"/>
    <w:rsid w:val="00BD2219"/>
    <w:rsid w:val="00BD2C1E"/>
    <w:rsid w:val="00BF084F"/>
    <w:rsid w:val="00BF7093"/>
    <w:rsid w:val="00C11546"/>
    <w:rsid w:val="00C13854"/>
    <w:rsid w:val="00C173A0"/>
    <w:rsid w:val="00C31E66"/>
    <w:rsid w:val="00C40BF9"/>
    <w:rsid w:val="00C4663E"/>
    <w:rsid w:val="00C84279"/>
    <w:rsid w:val="00C86BA1"/>
    <w:rsid w:val="00C90351"/>
    <w:rsid w:val="00C9442D"/>
    <w:rsid w:val="00CB596E"/>
    <w:rsid w:val="00CC06C3"/>
    <w:rsid w:val="00CC1F10"/>
    <w:rsid w:val="00CC5C83"/>
    <w:rsid w:val="00CF4518"/>
    <w:rsid w:val="00D161F6"/>
    <w:rsid w:val="00D203EA"/>
    <w:rsid w:val="00D215C9"/>
    <w:rsid w:val="00D2715F"/>
    <w:rsid w:val="00D4134E"/>
    <w:rsid w:val="00D41B32"/>
    <w:rsid w:val="00D4258D"/>
    <w:rsid w:val="00D42AC4"/>
    <w:rsid w:val="00D6690C"/>
    <w:rsid w:val="00D7407B"/>
    <w:rsid w:val="00D768B8"/>
    <w:rsid w:val="00D82F1D"/>
    <w:rsid w:val="00D953FC"/>
    <w:rsid w:val="00DA69DA"/>
    <w:rsid w:val="00DB3A17"/>
    <w:rsid w:val="00DC7B2C"/>
    <w:rsid w:val="00DE647A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2FF6"/>
    <w:rsid w:val="00EF40FB"/>
    <w:rsid w:val="00EF6601"/>
    <w:rsid w:val="00F06A57"/>
    <w:rsid w:val="00F43C29"/>
    <w:rsid w:val="00F47773"/>
    <w:rsid w:val="00F53D55"/>
    <w:rsid w:val="00F71498"/>
    <w:rsid w:val="00F7323A"/>
    <w:rsid w:val="00F8592C"/>
    <w:rsid w:val="00F96DED"/>
    <w:rsid w:val="00FB7327"/>
    <w:rsid w:val="00FC06F6"/>
    <w:rsid w:val="00FC19D3"/>
    <w:rsid w:val="00FC6EE0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72B1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94CBD2C426CA4D789532584A08D1D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63008-CF56-4D99-9A75-FB5162A003E4}"/>
      </w:docPartPr>
      <w:docPartBody>
        <w:p w:rsidR="005F7C9E" w:rsidRDefault="005D1AB9" w:rsidP="005D1AB9">
          <w:pPr>
            <w:pStyle w:val="94CBD2C426CA4D789532584A08D1DCB0"/>
          </w:pPr>
          <w:r w:rsidRPr="00EA2A2E">
            <w:rPr>
              <w:rStyle w:val="a3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0F37BE"/>
    <w:rsid w:val="001033F6"/>
    <w:rsid w:val="00113F0D"/>
    <w:rsid w:val="00117AF4"/>
    <w:rsid w:val="0012091D"/>
    <w:rsid w:val="00130699"/>
    <w:rsid w:val="0013476D"/>
    <w:rsid w:val="00136566"/>
    <w:rsid w:val="00175C0B"/>
    <w:rsid w:val="00180B46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32FB0"/>
    <w:rsid w:val="0034191C"/>
    <w:rsid w:val="00344390"/>
    <w:rsid w:val="00353F09"/>
    <w:rsid w:val="00360D9D"/>
    <w:rsid w:val="003625E4"/>
    <w:rsid w:val="00364FE4"/>
    <w:rsid w:val="003654C0"/>
    <w:rsid w:val="00365D2C"/>
    <w:rsid w:val="003A1F64"/>
    <w:rsid w:val="003A566E"/>
    <w:rsid w:val="003B13F2"/>
    <w:rsid w:val="003E7273"/>
    <w:rsid w:val="003F0F53"/>
    <w:rsid w:val="003F23BC"/>
    <w:rsid w:val="003F2F80"/>
    <w:rsid w:val="00417A52"/>
    <w:rsid w:val="00420873"/>
    <w:rsid w:val="004225E1"/>
    <w:rsid w:val="0042598A"/>
    <w:rsid w:val="004428F1"/>
    <w:rsid w:val="00471B47"/>
    <w:rsid w:val="004A077E"/>
    <w:rsid w:val="004B2DA6"/>
    <w:rsid w:val="004D549B"/>
    <w:rsid w:val="004D67E5"/>
    <w:rsid w:val="004F4E32"/>
    <w:rsid w:val="004F5CE8"/>
    <w:rsid w:val="004F776E"/>
    <w:rsid w:val="004F7EA5"/>
    <w:rsid w:val="0050093D"/>
    <w:rsid w:val="00502FCA"/>
    <w:rsid w:val="0051746D"/>
    <w:rsid w:val="00522E1A"/>
    <w:rsid w:val="00544D3F"/>
    <w:rsid w:val="00575C9F"/>
    <w:rsid w:val="005807B0"/>
    <w:rsid w:val="00587604"/>
    <w:rsid w:val="005A0824"/>
    <w:rsid w:val="005A7224"/>
    <w:rsid w:val="005B0551"/>
    <w:rsid w:val="005D1AB9"/>
    <w:rsid w:val="005D474A"/>
    <w:rsid w:val="005E73CE"/>
    <w:rsid w:val="005F7C9E"/>
    <w:rsid w:val="006101CA"/>
    <w:rsid w:val="00614037"/>
    <w:rsid w:val="00622B16"/>
    <w:rsid w:val="0062303C"/>
    <w:rsid w:val="00635215"/>
    <w:rsid w:val="0066253F"/>
    <w:rsid w:val="00662D74"/>
    <w:rsid w:val="0066554B"/>
    <w:rsid w:val="00670E45"/>
    <w:rsid w:val="00680433"/>
    <w:rsid w:val="006818F6"/>
    <w:rsid w:val="00690B94"/>
    <w:rsid w:val="006A5099"/>
    <w:rsid w:val="006D59D2"/>
    <w:rsid w:val="00701836"/>
    <w:rsid w:val="0071576E"/>
    <w:rsid w:val="00720892"/>
    <w:rsid w:val="00764301"/>
    <w:rsid w:val="00784225"/>
    <w:rsid w:val="0078624D"/>
    <w:rsid w:val="007904E5"/>
    <w:rsid w:val="007E34F0"/>
    <w:rsid w:val="007E4A40"/>
    <w:rsid w:val="007F2211"/>
    <w:rsid w:val="007F3C3A"/>
    <w:rsid w:val="007F6F80"/>
    <w:rsid w:val="007F7D6E"/>
    <w:rsid w:val="00807F26"/>
    <w:rsid w:val="00833AB2"/>
    <w:rsid w:val="0084616A"/>
    <w:rsid w:val="008646AC"/>
    <w:rsid w:val="00872200"/>
    <w:rsid w:val="00874619"/>
    <w:rsid w:val="00882C9F"/>
    <w:rsid w:val="00895C6B"/>
    <w:rsid w:val="00896E08"/>
    <w:rsid w:val="008B4C06"/>
    <w:rsid w:val="008F12EA"/>
    <w:rsid w:val="008F5FD1"/>
    <w:rsid w:val="00900121"/>
    <w:rsid w:val="0090440C"/>
    <w:rsid w:val="00921C29"/>
    <w:rsid w:val="00931500"/>
    <w:rsid w:val="00932E0B"/>
    <w:rsid w:val="009413A2"/>
    <w:rsid w:val="0097124E"/>
    <w:rsid w:val="00983C3C"/>
    <w:rsid w:val="00992B3B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81952"/>
    <w:rsid w:val="00AA13A3"/>
    <w:rsid w:val="00AE5105"/>
    <w:rsid w:val="00B06E08"/>
    <w:rsid w:val="00B12D5E"/>
    <w:rsid w:val="00B20F06"/>
    <w:rsid w:val="00B33DEF"/>
    <w:rsid w:val="00B92E5D"/>
    <w:rsid w:val="00BE51EB"/>
    <w:rsid w:val="00C059F9"/>
    <w:rsid w:val="00C10B6D"/>
    <w:rsid w:val="00C322D3"/>
    <w:rsid w:val="00C57A29"/>
    <w:rsid w:val="00C652CA"/>
    <w:rsid w:val="00C74F8A"/>
    <w:rsid w:val="00C764F4"/>
    <w:rsid w:val="00C80AB7"/>
    <w:rsid w:val="00C85E9A"/>
    <w:rsid w:val="00C939BE"/>
    <w:rsid w:val="00CB2E4D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62982"/>
    <w:rsid w:val="00E73773"/>
    <w:rsid w:val="00E73A6D"/>
    <w:rsid w:val="00EA5AC1"/>
    <w:rsid w:val="00EC4BFB"/>
    <w:rsid w:val="00EE23FB"/>
    <w:rsid w:val="00EF2FF6"/>
    <w:rsid w:val="00F004E0"/>
    <w:rsid w:val="00F03827"/>
    <w:rsid w:val="00F10B9D"/>
    <w:rsid w:val="00F214F9"/>
    <w:rsid w:val="00F22902"/>
    <w:rsid w:val="00F37622"/>
    <w:rsid w:val="00F84B16"/>
    <w:rsid w:val="00F86A0B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1AB9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8DD704C649E94FD784E1C27F978F4F2A">
    <w:name w:val="8DD704C649E94FD784E1C27F978F4F2A"/>
    <w:rsid w:val="001B09F4"/>
  </w:style>
  <w:style w:type="paragraph" w:customStyle="1" w:styleId="7A66DDA9D0A44F3F9B6C9487A9881AF61">
    <w:name w:val="7A66DDA9D0A44F3F9B6C9487A9881AF61"/>
    <w:rsid w:val="00C322D3"/>
    <w:pPr>
      <w:spacing w:after="200" w:line="276" w:lineRule="auto"/>
    </w:pPr>
  </w:style>
  <w:style w:type="paragraph" w:customStyle="1" w:styleId="B01331D4712D40AEA103E87DB17ECEF71">
    <w:name w:val="B01331D4712D40AEA103E87DB17ECEF71"/>
    <w:rsid w:val="00C322D3"/>
    <w:pPr>
      <w:spacing w:after="200" w:line="276" w:lineRule="auto"/>
    </w:pPr>
  </w:style>
  <w:style w:type="paragraph" w:customStyle="1" w:styleId="9A21E0D055A941439171ACB174DB8A2B1">
    <w:name w:val="9A21E0D055A941439171ACB174DB8A2B1"/>
    <w:rsid w:val="00C322D3"/>
    <w:pPr>
      <w:spacing w:after="200" w:line="276" w:lineRule="auto"/>
    </w:pPr>
  </w:style>
  <w:style w:type="paragraph" w:customStyle="1" w:styleId="42834C6D10F946F88B4FD924A39D4B981">
    <w:name w:val="42834C6D10F946F88B4FD924A39D4B981"/>
    <w:rsid w:val="00C322D3"/>
    <w:pPr>
      <w:spacing w:after="200" w:line="276" w:lineRule="auto"/>
    </w:pPr>
  </w:style>
  <w:style w:type="paragraph" w:customStyle="1" w:styleId="03C27F901E1E4602B1EE0B9DC6F775561">
    <w:name w:val="03C27F901E1E4602B1EE0B9DC6F775561"/>
    <w:rsid w:val="00C322D3"/>
    <w:pPr>
      <w:spacing w:after="200" w:line="276" w:lineRule="auto"/>
    </w:pPr>
  </w:style>
  <w:style w:type="paragraph" w:customStyle="1" w:styleId="13AB4A7CE5BD43D39851A281B8D2BB8B1">
    <w:name w:val="13AB4A7CE5BD43D39851A281B8D2BB8B1"/>
    <w:rsid w:val="00C322D3"/>
    <w:pPr>
      <w:spacing w:after="200" w:line="276" w:lineRule="auto"/>
    </w:pPr>
  </w:style>
  <w:style w:type="paragraph" w:customStyle="1" w:styleId="C30FF279B0E6424EA9B7F82F6A8187371">
    <w:name w:val="C30FF279B0E6424EA9B7F82F6A8187371"/>
    <w:rsid w:val="00C322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1">
    <w:name w:val="EF77944B294B499EA378615B5C99010F1"/>
    <w:rsid w:val="00C322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37B1A4F474563831DC29C942FFE54">
    <w:name w:val="65E37B1A4F474563831DC29C942FFE54"/>
    <w:rsid w:val="005D1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">
    <w:name w:val="D8DF6C6282424ADCAB87DAA75AD5808F"/>
    <w:rsid w:val="005D1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BD2C426CA4D789532584A08D1DCB0">
    <w:name w:val="94CBD2C426CA4D789532584A08D1DCB0"/>
    <w:rsid w:val="005D1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A89E-34C8-4C70-B032-E0AEE4CA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Ντόκα Θάλεια</cp:lastModifiedBy>
  <cp:revision>2</cp:revision>
  <dcterms:created xsi:type="dcterms:W3CDTF">2026-02-16T11:59:00Z</dcterms:created>
  <dcterms:modified xsi:type="dcterms:W3CDTF">2026-02-16T11:59:00Z</dcterms:modified>
</cp:coreProperties>
</file>